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01" w:rsidRPr="00004D01" w:rsidRDefault="000E3383" w:rsidP="00004D01">
      <w:pPr>
        <w:pStyle w:val="2"/>
        <w:rPr>
          <w:b w:val="0"/>
        </w:rPr>
      </w:pPr>
      <w:r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7.7pt;margin-top:-27.2pt;width:50.4pt;height:54.25pt;z-index:251658240">
            <v:imagedata r:id="rId6" o:title=""/>
            <w10:wrap type="topAndBottom"/>
          </v:shape>
          <o:OLEObject Type="Embed" ProgID="CorelPhotoPaint.Image.8" ShapeID="_x0000_s1026" DrawAspect="Content" ObjectID="_1729420803" r:id="rId7"/>
        </w:pict>
      </w:r>
    </w:p>
    <w:p w:rsidR="00004D01" w:rsidRPr="003A4F16" w:rsidRDefault="00004D01" w:rsidP="00004D01">
      <w:pPr>
        <w:pStyle w:val="2"/>
        <w:rPr>
          <w:b w:val="0"/>
        </w:rPr>
      </w:pPr>
      <w:r>
        <w:rPr>
          <w:b w:val="0"/>
        </w:rPr>
        <w:t xml:space="preserve">             </w:t>
      </w:r>
      <w:r w:rsidRPr="003A4F16">
        <w:rPr>
          <w:b w:val="0"/>
        </w:rPr>
        <w:t>Администрация</w:t>
      </w:r>
    </w:p>
    <w:p w:rsidR="00004D01" w:rsidRPr="003A4F16" w:rsidRDefault="00004D01" w:rsidP="00004D01">
      <w:pPr>
        <w:pStyle w:val="2"/>
        <w:rPr>
          <w:b w:val="0"/>
        </w:rPr>
      </w:pPr>
      <w:r w:rsidRPr="003A4F16">
        <w:rPr>
          <w:b w:val="0"/>
          <w:szCs w:val="28"/>
        </w:rPr>
        <w:t>сельского поселения Сергиевск</w:t>
      </w:r>
    </w:p>
    <w:p w:rsidR="00004D01" w:rsidRPr="003A4F16" w:rsidRDefault="00004D01" w:rsidP="00004D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муниципального района</w:t>
      </w:r>
    </w:p>
    <w:p w:rsidR="00004D01" w:rsidRPr="003A4F16" w:rsidRDefault="00004D01" w:rsidP="00004D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A4F16">
        <w:rPr>
          <w:rFonts w:ascii="Times New Roman" w:hAnsi="Times New Roman" w:cs="Times New Roman"/>
          <w:sz w:val="28"/>
        </w:rPr>
        <w:t xml:space="preserve">                Сергиевский</w:t>
      </w:r>
    </w:p>
    <w:p w:rsidR="00004D01" w:rsidRPr="003A4F16" w:rsidRDefault="00004D01" w:rsidP="00004D01">
      <w:pPr>
        <w:pStyle w:val="3"/>
        <w:ind w:right="0"/>
        <w:jc w:val="left"/>
        <w:rPr>
          <w:b w:val="0"/>
        </w:rPr>
      </w:pPr>
      <w:r w:rsidRPr="003A4F16">
        <w:rPr>
          <w:b w:val="0"/>
        </w:rPr>
        <w:t xml:space="preserve">           Самарской области</w:t>
      </w:r>
    </w:p>
    <w:p w:rsidR="00004D01" w:rsidRDefault="00004D01" w:rsidP="00004D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D01" w:rsidRPr="004F4D88" w:rsidRDefault="00004D01" w:rsidP="00004D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C4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004D01" w:rsidRPr="004F4D88" w:rsidRDefault="00004D01" w:rsidP="00004D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D025C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025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4F4D8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04D01" w:rsidRDefault="00004D01" w:rsidP="00004D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D025C5">
        <w:rPr>
          <w:rFonts w:ascii="Times New Roman" w:eastAsia="Times New Roman" w:hAnsi="Times New Roman" w:cs="Times New Roman"/>
          <w:sz w:val="28"/>
          <w:szCs w:val="28"/>
          <w:lang w:eastAsia="ru-RU"/>
        </w:rPr>
        <w:t>47р</w:t>
      </w:r>
    </w:p>
    <w:p w:rsidR="004B2ABB" w:rsidRDefault="00D025C5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31F" w:rsidRPr="00F00323">
        <w:rPr>
          <w:rFonts w:ascii="Times New Roman" w:hAnsi="Times New Roman" w:cs="Times New Roman"/>
          <w:sz w:val="28"/>
          <w:szCs w:val="28"/>
        </w:rPr>
        <w:t>О</w:t>
      </w:r>
      <w:r w:rsidR="001F4EA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B2ABB">
        <w:rPr>
          <w:rFonts w:ascii="Times New Roman" w:hAnsi="Times New Roman" w:cs="Times New Roman"/>
          <w:sz w:val="28"/>
          <w:szCs w:val="28"/>
        </w:rPr>
        <w:t xml:space="preserve">перечня </w:t>
      </w:r>
    </w:p>
    <w:p w:rsidR="004B2ABB" w:rsidRDefault="004B2ABB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</w:t>
      </w:r>
    </w:p>
    <w:p w:rsidR="004B2ABB" w:rsidRDefault="004B2ABB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18659D">
        <w:rPr>
          <w:rFonts w:ascii="Times New Roman" w:hAnsi="Times New Roman" w:cs="Times New Roman"/>
          <w:sz w:val="28"/>
          <w:szCs w:val="28"/>
        </w:rPr>
        <w:t>а</w:t>
      </w:r>
      <w:r w:rsidR="001F4EA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8659D" w:rsidRDefault="0018659D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EA7" w:rsidRDefault="001F4EA7" w:rsidP="001F4EA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B2ABB" w:rsidRDefault="00F00323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0323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</w:p>
    <w:p w:rsidR="00F00323" w:rsidRDefault="004B2ABB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65BF" w:rsidRPr="009C1772">
        <w:rPr>
          <w:rFonts w:ascii="Times New Roman" w:hAnsi="Times New Roman" w:cs="Times New Roman"/>
          <w:sz w:val="28"/>
          <w:szCs w:val="28"/>
        </w:rPr>
        <w:t>комплаенса</w:t>
      </w:r>
      <w:r w:rsidR="00DD6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F4EA7">
        <w:rPr>
          <w:rFonts w:ascii="Times New Roman" w:hAnsi="Times New Roman" w:cs="Times New Roman"/>
          <w:sz w:val="28"/>
          <w:szCs w:val="28"/>
        </w:rPr>
        <w:t xml:space="preserve"> 202</w:t>
      </w:r>
      <w:r w:rsidR="0018659D">
        <w:rPr>
          <w:rFonts w:ascii="Times New Roman" w:hAnsi="Times New Roman" w:cs="Times New Roman"/>
          <w:sz w:val="28"/>
          <w:szCs w:val="28"/>
        </w:rPr>
        <w:t>3</w:t>
      </w:r>
      <w:r w:rsidR="001F4EA7">
        <w:rPr>
          <w:rFonts w:ascii="Times New Roman" w:hAnsi="Times New Roman" w:cs="Times New Roman"/>
          <w:sz w:val="28"/>
          <w:szCs w:val="28"/>
        </w:rPr>
        <w:t xml:space="preserve"> год</w:t>
      </w:r>
      <w:r w:rsidR="00D025C5">
        <w:rPr>
          <w:rFonts w:ascii="Times New Roman" w:hAnsi="Times New Roman" w:cs="Times New Roman"/>
          <w:sz w:val="28"/>
          <w:szCs w:val="28"/>
        </w:rPr>
        <w:t>»</w:t>
      </w:r>
    </w:p>
    <w:p w:rsidR="001F4EA7" w:rsidRDefault="001F4EA7" w:rsidP="00F0032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7765" w:rsidRPr="00004D01" w:rsidRDefault="0018659D" w:rsidP="00004D01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77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Положения «Об организации  в </w:t>
      </w:r>
      <w:r w:rsidR="00D025C5">
        <w:rPr>
          <w:rFonts w:ascii="Times New Roman" w:hAnsi="Times New Roman" w:cs="Times New Roman"/>
          <w:sz w:val="28"/>
          <w:szCs w:val="28"/>
        </w:rPr>
        <w:t>А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9C177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системы внутреннего обеспечения соответствия требованиям антимонопольного законодательства (антимонопольного комплаенса)», 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утвержденного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772" w:rsidRPr="00625146">
        <w:rPr>
          <w:rFonts w:ascii="Times New Roman" w:hAnsi="Times New Roman" w:cs="Times New Roman"/>
          <w:sz w:val="28"/>
          <w:szCs w:val="28"/>
        </w:rPr>
        <w:t>муниципального района Сергиевский №</w:t>
      </w:r>
      <w:r w:rsidR="00D025C5">
        <w:rPr>
          <w:rFonts w:ascii="Times New Roman" w:hAnsi="Times New Roman" w:cs="Times New Roman"/>
          <w:sz w:val="28"/>
          <w:szCs w:val="28"/>
        </w:rPr>
        <w:t>73</w:t>
      </w:r>
      <w:r w:rsidR="009C1772" w:rsidRPr="00625146">
        <w:rPr>
          <w:rFonts w:ascii="Times New Roman" w:hAnsi="Times New Roman" w:cs="Times New Roman"/>
          <w:sz w:val="28"/>
          <w:szCs w:val="28"/>
        </w:rPr>
        <w:t xml:space="preserve"> от </w:t>
      </w:r>
      <w:r w:rsidR="00D025C5">
        <w:rPr>
          <w:rFonts w:ascii="Times New Roman" w:hAnsi="Times New Roman" w:cs="Times New Roman"/>
          <w:sz w:val="28"/>
          <w:szCs w:val="28"/>
        </w:rPr>
        <w:t>08.11.2022г.</w:t>
      </w:r>
      <w:r w:rsidR="00625146" w:rsidRPr="00625146">
        <w:rPr>
          <w:rFonts w:ascii="Times New Roman" w:hAnsi="Times New Roman" w:cs="Times New Roman"/>
          <w:sz w:val="28"/>
          <w:szCs w:val="28"/>
        </w:rPr>
        <w:t>,</w:t>
      </w:r>
    </w:p>
    <w:p w:rsidR="004B2ABB" w:rsidRPr="004B2ABB" w:rsidRDefault="00AB3132" w:rsidP="0000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97">
        <w:rPr>
          <w:rFonts w:ascii="Times New Roman" w:hAnsi="Times New Roman" w:cs="Times New Roman"/>
          <w:sz w:val="28"/>
          <w:szCs w:val="28"/>
        </w:rPr>
        <w:tab/>
      </w:r>
      <w:r w:rsidR="006B4EB2" w:rsidRPr="00C70897">
        <w:rPr>
          <w:rFonts w:ascii="Times New Roman" w:hAnsi="Times New Roman" w:cs="Times New Roman"/>
          <w:sz w:val="28"/>
          <w:szCs w:val="28"/>
        </w:rPr>
        <w:t xml:space="preserve">1. </w:t>
      </w:r>
      <w:r w:rsidR="009C1772">
        <w:rPr>
          <w:rFonts w:ascii="Times New Roman" w:hAnsi="Times New Roman" w:cs="Times New Roman"/>
          <w:sz w:val="28"/>
          <w:szCs w:val="28"/>
        </w:rPr>
        <w:t>У</w:t>
      </w:r>
      <w:r w:rsidR="009C1772" w:rsidRPr="009C1772">
        <w:rPr>
          <w:rFonts w:ascii="Times New Roman" w:hAnsi="Times New Roman" w:cs="Times New Roman"/>
          <w:sz w:val="28"/>
          <w:szCs w:val="28"/>
        </w:rPr>
        <w:t>твер</w:t>
      </w:r>
      <w:r w:rsidR="009C1772">
        <w:rPr>
          <w:rFonts w:ascii="Times New Roman" w:hAnsi="Times New Roman" w:cs="Times New Roman"/>
          <w:sz w:val="28"/>
          <w:szCs w:val="28"/>
        </w:rPr>
        <w:t xml:space="preserve">дить </w:t>
      </w:r>
      <w:r w:rsidR="004B2AB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B2ABB" w:rsidRPr="004B2ABB">
        <w:rPr>
          <w:rFonts w:ascii="Times New Roman" w:hAnsi="Times New Roman" w:cs="Times New Roman"/>
          <w:sz w:val="28"/>
          <w:szCs w:val="28"/>
        </w:rPr>
        <w:t>переч</w:t>
      </w:r>
      <w:r w:rsidR="004B2ABB">
        <w:rPr>
          <w:rFonts w:ascii="Times New Roman" w:hAnsi="Times New Roman" w:cs="Times New Roman"/>
          <w:sz w:val="28"/>
          <w:szCs w:val="28"/>
        </w:rPr>
        <w:t xml:space="preserve">ень </w:t>
      </w:r>
      <w:r w:rsidR="004B2ABB" w:rsidRPr="004B2ABB">
        <w:rPr>
          <w:rFonts w:ascii="Times New Roman" w:hAnsi="Times New Roman" w:cs="Times New Roman"/>
          <w:sz w:val="28"/>
          <w:szCs w:val="28"/>
        </w:rPr>
        <w:t xml:space="preserve">ключевых показателей эффективности </w:t>
      </w:r>
    </w:p>
    <w:p w:rsidR="009E5655" w:rsidRDefault="004B2ABB" w:rsidP="0000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ABB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18659D">
        <w:rPr>
          <w:rFonts w:ascii="Times New Roman" w:hAnsi="Times New Roman" w:cs="Times New Roman"/>
          <w:sz w:val="28"/>
          <w:szCs w:val="28"/>
        </w:rPr>
        <w:t>а</w:t>
      </w:r>
      <w:r w:rsidRPr="004B2AB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8659D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 w:rsidR="0018659D">
        <w:rPr>
          <w:rFonts w:ascii="Times New Roman" w:hAnsi="Times New Roman" w:cs="Times New Roman"/>
          <w:sz w:val="28"/>
          <w:szCs w:val="28"/>
        </w:rPr>
        <w:t xml:space="preserve"> </w:t>
      </w:r>
      <w:r w:rsidRPr="004B2AB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18659D">
        <w:rPr>
          <w:rFonts w:ascii="Times New Roman" w:hAnsi="Times New Roman" w:cs="Times New Roman"/>
          <w:sz w:val="28"/>
          <w:szCs w:val="28"/>
        </w:rPr>
        <w:t xml:space="preserve"> </w:t>
      </w:r>
      <w:r w:rsidRPr="004B2AB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897B7E" w:rsidRPr="009C1772">
        <w:rPr>
          <w:rFonts w:ascii="Times New Roman" w:hAnsi="Times New Roman" w:cs="Times New Roman"/>
          <w:sz w:val="28"/>
          <w:szCs w:val="28"/>
        </w:rPr>
        <w:t>комплаенса</w:t>
      </w:r>
      <w:r w:rsidRPr="004B2ABB">
        <w:rPr>
          <w:rFonts w:ascii="Times New Roman" w:hAnsi="Times New Roman" w:cs="Times New Roman"/>
          <w:sz w:val="28"/>
          <w:szCs w:val="28"/>
        </w:rPr>
        <w:t xml:space="preserve"> на 202</w:t>
      </w:r>
      <w:r w:rsidR="0018659D">
        <w:rPr>
          <w:rFonts w:ascii="Times New Roman" w:hAnsi="Times New Roman" w:cs="Times New Roman"/>
          <w:sz w:val="28"/>
          <w:szCs w:val="28"/>
        </w:rPr>
        <w:t>3</w:t>
      </w:r>
      <w:r w:rsidRPr="004B2ABB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C1772">
        <w:rPr>
          <w:rFonts w:ascii="Times New Roman" w:hAnsi="Times New Roman" w:cs="Times New Roman"/>
          <w:sz w:val="28"/>
          <w:szCs w:val="28"/>
        </w:rPr>
        <w:t>.</w:t>
      </w:r>
    </w:p>
    <w:p w:rsidR="009C1772" w:rsidRDefault="009C1772" w:rsidP="00004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9C1772">
        <w:rPr>
          <w:rFonts w:ascii="Times New Roman" w:hAnsi="Times New Roman"/>
          <w:sz w:val="28"/>
          <w:szCs w:val="28"/>
        </w:rPr>
        <w:t>.</w:t>
      </w:r>
      <w:r w:rsidR="00897B7E" w:rsidRPr="00897B7E">
        <w:rPr>
          <w:rFonts w:ascii="Times New Roman" w:hAnsi="Times New Roman"/>
          <w:sz w:val="28"/>
          <w:szCs w:val="28"/>
        </w:rPr>
        <w:t xml:space="preserve"> </w:t>
      </w:r>
      <w:r w:rsidR="00897B7E" w:rsidRPr="00004D01">
        <w:rPr>
          <w:rFonts w:ascii="Times New Roman" w:hAnsi="Times New Roman"/>
          <w:sz w:val="28"/>
          <w:szCs w:val="28"/>
        </w:rPr>
        <w:t xml:space="preserve">Ведущему </w:t>
      </w:r>
      <w:r w:rsidR="00897B7E" w:rsidRPr="00004D01">
        <w:rPr>
          <w:rFonts w:ascii="Times New Roman" w:hAnsi="Times New Roman" w:cs="Times New Roman"/>
          <w:sz w:val="28"/>
          <w:szCs w:val="28"/>
        </w:rPr>
        <w:t xml:space="preserve">специалисту  администрации сельского поселения </w:t>
      </w:r>
      <w:r w:rsidR="00004D01" w:rsidRPr="00004D01">
        <w:rPr>
          <w:rFonts w:ascii="Times New Roman" w:hAnsi="Times New Roman" w:cs="Times New Roman"/>
          <w:sz w:val="28"/>
          <w:szCs w:val="28"/>
        </w:rPr>
        <w:t>Сергиевск</w:t>
      </w:r>
      <w:r w:rsidR="00897B7E" w:rsidRPr="00004D0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004D01">
        <w:rPr>
          <w:rFonts w:ascii="Times New Roman" w:hAnsi="Times New Roman" w:cs="Times New Roman"/>
          <w:sz w:val="28"/>
          <w:szCs w:val="28"/>
        </w:rPr>
        <w:t>Моисеевой Наталье Анатольевне</w:t>
      </w:r>
      <w:r w:rsidR="00897B7E">
        <w:rPr>
          <w:rFonts w:ascii="Times New Roman" w:hAnsi="Times New Roman" w:cs="Times New Roman"/>
          <w:sz w:val="28"/>
          <w:szCs w:val="28"/>
        </w:rPr>
        <w:t xml:space="preserve">  обеспечить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897B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897B7E">
        <w:rPr>
          <w:rFonts w:ascii="Times New Roman" w:hAnsi="Times New Roman" w:cs="Times New Roman"/>
          <w:sz w:val="28"/>
          <w:szCs w:val="28"/>
        </w:rPr>
        <w:t>администрации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 w:rsidR="00897B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 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897B7E">
        <w:rPr>
          <w:rFonts w:ascii="Times New Roman" w:hAnsi="Times New Roman" w:cs="Times New Roman"/>
          <w:sz w:val="28"/>
          <w:szCs w:val="28"/>
        </w:rPr>
        <w:t>распоряжением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97B7E">
        <w:rPr>
          <w:rFonts w:ascii="Times New Roman" w:hAnsi="Times New Roman" w:cs="Times New Roman"/>
          <w:sz w:val="28"/>
          <w:szCs w:val="28"/>
        </w:rPr>
        <w:t>5 календарных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897B7E">
        <w:rPr>
          <w:rFonts w:ascii="Times New Roman" w:hAnsi="Times New Roman"/>
          <w:sz w:val="28"/>
          <w:szCs w:val="28"/>
        </w:rPr>
        <w:t>подписания.</w:t>
      </w:r>
    </w:p>
    <w:p w:rsidR="004B2ABB" w:rsidRDefault="009C1772" w:rsidP="00004D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897B7E" w:rsidRPr="00527706">
        <w:rPr>
          <w:rFonts w:ascii="Times New Roman" w:hAnsi="Times New Roman" w:cs="Times New Roman"/>
          <w:sz w:val="28"/>
          <w:szCs w:val="28"/>
        </w:rPr>
        <w:t>служащи</w:t>
      </w:r>
      <w:r w:rsidR="00897B7E">
        <w:rPr>
          <w:rFonts w:ascii="Times New Roman" w:hAnsi="Times New Roman" w:cs="Times New Roman"/>
          <w:sz w:val="28"/>
          <w:szCs w:val="28"/>
        </w:rPr>
        <w:t>м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>администрации</w:t>
      </w:r>
      <w:r w:rsidR="00897B7E" w:rsidRPr="00527706">
        <w:rPr>
          <w:rFonts w:ascii="Times New Roman" w:hAnsi="Times New Roman" w:cs="Times New Roman"/>
          <w:sz w:val="28"/>
          <w:szCs w:val="28"/>
        </w:rPr>
        <w:t xml:space="preserve"> </w:t>
      </w:r>
      <w:r w:rsidR="00897B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 w:rsidR="00897B7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B2ABB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>обеспечить достижение целевых значений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 xml:space="preserve">ключевых показателей эффективности функционирования в </w:t>
      </w:r>
      <w:r w:rsidR="00897B7E">
        <w:rPr>
          <w:rFonts w:ascii="Times New Roman" w:hAnsi="Times New Roman"/>
          <w:sz w:val="28"/>
          <w:szCs w:val="28"/>
        </w:rPr>
        <w:t>а</w:t>
      </w:r>
      <w:r w:rsidR="004B2ABB" w:rsidRPr="005B75A1">
        <w:rPr>
          <w:rFonts w:ascii="Times New Roman" w:hAnsi="Times New Roman"/>
          <w:sz w:val="28"/>
          <w:szCs w:val="28"/>
        </w:rPr>
        <w:t xml:space="preserve">дминистрации </w:t>
      </w:r>
      <w:r w:rsidR="00897B7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04D01">
        <w:rPr>
          <w:rFonts w:ascii="Times New Roman" w:hAnsi="Times New Roman" w:cs="Times New Roman"/>
          <w:sz w:val="28"/>
          <w:szCs w:val="28"/>
        </w:rPr>
        <w:t>Сергиевск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r w:rsidR="004B2ABB" w:rsidRPr="005B75A1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4B2ABB" w:rsidRPr="004B2ABB">
        <w:rPr>
          <w:rFonts w:ascii="Times New Roman" w:hAnsi="Times New Roman"/>
          <w:sz w:val="28"/>
          <w:szCs w:val="28"/>
        </w:rPr>
        <w:t xml:space="preserve"> антимонопольного  </w:t>
      </w:r>
      <w:r w:rsidR="00897B7E" w:rsidRPr="009C1772">
        <w:rPr>
          <w:rFonts w:ascii="Times New Roman" w:hAnsi="Times New Roman" w:cs="Times New Roman"/>
          <w:sz w:val="28"/>
          <w:szCs w:val="28"/>
        </w:rPr>
        <w:t>комплаенса</w:t>
      </w:r>
      <w:r w:rsidR="00897B7E">
        <w:rPr>
          <w:rFonts w:ascii="Times New Roman" w:hAnsi="Times New Roman" w:cs="Times New Roman"/>
          <w:sz w:val="28"/>
          <w:szCs w:val="28"/>
        </w:rPr>
        <w:t xml:space="preserve"> </w:t>
      </w:r>
      <w:r w:rsidR="004B2ABB">
        <w:rPr>
          <w:rFonts w:ascii="Times New Roman" w:hAnsi="Times New Roman"/>
          <w:sz w:val="28"/>
          <w:szCs w:val="28"/>
        </w:rPr>
        <w:t xml:space="preserve">в </w:t>
      </w:r>
      <w:r w:rsidR="004B2ABB" w:rsidRPr="004B2ABB">
        <w:rPr>
          <w:rFonts w:ascii="Times New Roman" w:hAnsi="Times New Roman"/>
          <w:sz w:val="28"/>
          <w:szCs w:val="28"/>
        </w:rPr>
        <w:t>202</w:t>
      </w:r>
      <w:bookmarkStart w:id="0" w:name="_GoBack"/>
      <w:bookmarkEnd w:id="0"/>
      <w:r w:rsidR="00897B7E">
        <w:rPr>
          <w:rFonts w:ascii="Times New Roman" w:hAnsi="Times New Roman"/>
          <w:sz w:val="28"/>
          <w:szCs w:val="28"/>
        </w:rPr>
        <w:t>3</w:t>
      </w:r>
      <w:r w:rsidR="004B2ABB" w:rsidRPr="004B2ABB">
        <w:rPr>
          <w:rFonts w:ascii="Times New Roman" w:hAnsi="Times New Roman"/>
          <w:sz w:val="28"/>
          <w:szCs w:val="28"/>
        </w:rPr>
        <w:t xml:space="preserve"> год</w:t>
      </w:r>
      <w:r w:rsidR="004B2ABB">
        <w:rPr>
          <w:rFonts w:ascii="Times New Roman" w:hAnsi="Times New Roman"/>
          <w:sz w:val="28"/>
          <w:szCs w:val="28"/>
        </w:rPr>
        <w:t>у.</w:t>
      </w:r>
    </w:p>
    <w:p w:rsidR="009C1772" w:rsidRPr="00D57079" w:rsidRDefault="00EB432F" w:rsidP="009C177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57079">
        <w:rPr>
          <w:rFonts w:ascii="Times New Roman" w:hAnsi="Times New Roman"/>
          <w:sz w:val="28"/>
          <w:szCs w:val="28"/>
        </w:rPr>
        <w:t>4. Настоящее распоряжение вступает в силу со дня его подписания.</w:t>
      </w:r>
    </w:p>
    <w:p w:rsidR="00004D01" w:rsidRPr="003A4F16" w:rsidRDefault="009E5655" w:rsidP="00004D01">
      <w:pPr>
        <w:jc w:val="both"/>
        <w:rPr>
          <w:rFonts w:ascii="Times New Roman" w:hAnsi="Times New Roman" w:cs="Times New Roman"/>
          <w:sz w:val="28"/>
          <w:szCs w:val="28"/>
        </w:rPr>
      </w:pPr>
      <w:r w:rsidRPr="00D57079">
        <w:rPr>
          <w:rFonts w:ascii="Times New Roman" w:hAnsi="Times New Roman"/>
          <w:sz w:val="28"/>
          <w:szCs w:val="28"/>
        </w:rPr>
        <w:tab/>
      </w:r>
      <w:r w:rsidR="00EB432F" w:rsidRPr="00D57079">
        <w:rPr>
          <w:rFonts w:ascii="Times New Roman" w:hAnsi="Times New Roman"/>
          <w:sz w:val="28"/>
          <w:szCs w:val="28"/>
        </w:rPr>
        <w:t>5</w:t>
      </w:r>
      <w:r w:rsidRPr="00D57079">
        <w:rPr>
          <w:rFonts w:ascii="Times New Roman" w:hAnsi="Times New Roman"/>
          <w:sz w:val="28"/>
          <w:szCs w:val="28"/>
        </w:rPr>
        <w:t>.</w:t>
      </w:r>
      <w:r w:rsidR="00897B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4D01" w:rsidRPr="003A4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4D01" w:rsidRPr="003A4F16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004D01" w:rsidRPr="003A4F16" w:rsidRDefault="00004D01" w:rsidP="00004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Глава сельского поселения Сергиевск</w:t>
      </w:r>
    </w:p>
    <w:p w:rsidR="00004D01" w:rsidRPr="003A4F16" w:rsidRDefault="00004D01" w:rsidP="00004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F16"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   М.М.</w:t>
      </w:r>
      <w:r w:rsidR="00D025C5">
        <w:rPr>
          <w:rFonts w:ascii="Times New Roman" w:hAnsi="Times New Roman" w:cs="Times New Roman"/>
          <w:sz w:val="28"/>
          <w:szCs w:val="28"/>
        </w:rPr>
        <w:t xml:space="preserve"> </w:t>
      </w:r>
      <w:r w:rsidRPr="003A4F16">
        <w:rPr>
          <w:rFonts w:ascii="Times New Roman" w:hAnsi="Times New Roman" w:cs="Times New Roman"/>
          <w:sz w:val="28"/>
          <w:szCs w:val="28"/>
        </w:rPr>
        <w:t>Арчибасов</w:t>
      </w:r>
    </w:p>
    <w:p w:rsidR="00C70897" w:rsidRDefault="00C70897" w:rsidP="00004D0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C70897" w:rsidSect="00004D01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C2D61"/>
    <w:multiLevelType w:val="multilevel"/>
    <w:tmpl w:val="2EC83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660B073B"/>
    <w:multiLevelType w:val="multilevel"/>
    <w:tmpl w:val="B3625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640"/>
    <w:rsid w:val="00001958"/>
    <w:rsid w:val="00004539"/>
    <w:rsid w:val="00004D01"/>
    <w:rsid w:val="000C34A8"/>
    <w:rsid w:val="000D3990"/>
    <w:rsid w:val="000E3383"/>
    <w:rsid w:val="000E5331"/>
    <w:rsid w:val="000F06BA"/>
    <w:rsid w:val="000F125E"/>
    <w:rsid w:val="00101C7B"/>
    <w:rsid w:val="00111190"/>
    <w:rsid w:val="001171F3"/>
    <w:rsid w:val="00123246"/>
    <w:rsid w:val="00133FB7"/>
    <w:rsid w:val="00185EF5"/>
    <w:rsid w:val="0018659D"/>
    <w:rsid w:val="001E621B"/>
    <w:rsid w:val="001F4EA7"/>
    <w:rsid w:val="002419D3"/>
    <w:rsid w:val="002518BE"/>
    <w:rsid w:val="002753C8"/>
    <w:rsid w:val="00276ABB"/>
    <w:rsid w:val="00276B80"/>
    <w:rsid w:val="002A2052"/>
    <w:rsid w:val="00320CE0"/>
    <w:rsid w:val="0034650F"/>
    <w:rsid w:val="0035421F"/>
    <w:rsid w:val="0036061E"/>
    <w:rsid w:val="003706EA"/>
    <w:rsid w:val="003740F6"/>
    <w:rsid w:val="003B2640"/>
    <w:rsid w:val="003C6E29"/>
    <w:rsid w:val="003C7906"/>
    <w:rsid w:val="003D59B7"/>
    <w:rsid w:val="003E4ABE"/>
    <w:rsid w:val="003F6984"/>
    <w:rsid w:val="00400C60"/>
    <w:rsid w:val="00406F51"/>
    <w:rsid w:val="004157E9"/>
    <w:rsid w:val="00450AD5"/>
    <w:rsid w:val="00493708"/>
    <w:rsid w:val="004A0486"/>
    <w:rsid w:val="004B2ABB"/>
    <w:rsid w:val="004D231F"/>
    <w:rsid w:val="00504DDF"/>
    <w:rsid w:val="00551196"/>
    <w:rsid w:val="005848BC"/>
    <w:rsid w:val="005B5606"/>
    <w:rsid w:val="005B75A1"/>
    <w:rsid w:val="00625146"/>
    <w:rsid w:val="00625E85"/>
    <w:rsid w:val="0066087B"/>
    <w:rsid w:val="00675EB0"/>
    <w:rsid w:val="006B4EB2"/>
    <w:rsid w:val="006B587E"/>
    <w:rsid w:val="006D38B6"/>
    <w:rsid w:val="006E0A61"/>
    <w:rsid w:val="006E220E"/>
    <w:rsid w:val="0076628D"/>
    <w:rsid w:val="00770A79"/>
    <w:rsid w:val="00773929"/>
    <w:rsid w:val="007B168C"/>
    <w:rsid w:val="00805E38"/>
    <w:rsid w:val="008278A1"/>
    <w:rsid w:val="00854C1A"/>
    <w:rsid w:val="00860FF1"/>
    <w:rsid w:val="00863DB4"/>
    <w:rsid w:val="008651CC"/>
    <w:rsid w:val="0086605C"/>
    <w:rsid w:val="008855EC"/>
    <w:rsid w:val="00897B7E"/>
    <w:rsid w:val="008A7B17"/>
    <w:rsid w:val="008F35E8"/>
    <w:rsid w:val="0091436C"/>
    <w:rsid w:val="00945323"/>
    <w:rsid w:val="009760A6"/>
    <w:rsid w:val="009774D7"/>
    <w:rsid w:val="00981078"/>
    <w:rsid w:val="009843F9"/>
    <w:rsid w:val="00984DAB"/>
    <w:rsid w:val="009C1772"/>
    <w:rsid w:val="009C7128"/>
    <w:rsid w:val="009D4A95"/>
    <w:rsid w:val="009E5655"/>
    <w:rsid w:val="009F553B"/>
    <w:rsid w:val="00A00FBF"/>
    <w:rsid w:val="00A05D38"/>
    <w:rsid w:val="00A91D3D"/>
    <w:rsid w:val="00A93E64"/>
    <w:rsid w:val="00A9623B"/>
    <w:rsid w:val="00A96CAC"/>
    <w:rsid w:val="00AB3132"/>
    <w:rsid w:val="00AF3EC1"/>
    <w:rsid w:val="00B02377"/>
    <w:rsid w:val="00B24153"/>
    <w:rsid w:val="00B32161"/>
    <w:rsid w:val="00B32E11"/>
    <w:rsid w:val="00B505D7"/>
    <w:rsid w:val="00B8476A"/>
    <w:rsid w:val="00B87CBB"/>
    <w:rsid w:val="00BB13E3"/>
    <w:rsid w:val="00BC7B82"/>
    <w:rsid w:val="00BE45FB"/>
    <w:rsid w:val="00C16569"/>
    <w:rsid w:val="00C70897"/>
    <w:rsid w:val="00C746D0"/>
    <w:rsid w:val="00CD5573"/>
    <w:rsid w:val="00CD6814"/>
    <w:rsid w:val="00CE1C78"/>
    <w:rsid w:val="00D025C5"/>
    <w:rsid w:val="00D10ED1"/>
    <w:rsid w:val="00D31AB9"/>
    <w:rsid w:val="00D37CCB"/>
    <w:rsid w:val="00D51439"/>
    <w:rsid w:val="00D57079"/>
    <w:rsid w:val="00D60533"/>
    <w:rsid w:val="00D70AAD"/>
    <w:rsid w:val="00D7676F"/>
    <w:rsid w:val="00DA24AF"/>
    <w:rsid w:val="00DB42E7"/>
    <w:rsid w:val="00DB589B"/>
    <w:rsid w:val="00DD65BF"/>
    <w:rsid w:val="00DE1EA0"/>
    <w:rsid w:val="00E04243"/>
    <w:rsid w:val="00E30C4D"/>
    <w:rsid w:val="00E32DE2"/>
    <w:rsid w:val="00E354F5"/>
    <w:rsid w:val="00E402E2"/>
    <w:rsid w:val="00EB432F"/>
    <w:rsid w:val="00EC4D13"/>
    <w:rsid w:val="00EC7144"/>
    <w:rsid w:val="00EF7BD5"/>
    <w:rsid w:val="00F00323"/>
    <w:rsid w:val="00F64B1F"/>
    <w:rsid w:val="00F67765"/>
    <w:rsid w:val="00F73B24"/>
    <w:rsid w:val="00F76292"/>
    <w:rsid w:val="00F77EDE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paragraph" w:styleId="2">
    <w:name w:val="heading 2"/>
    <w:basedOn w:val="a"/>
    <w:next w:val="a"/>
    <w:link w:val="20"/>
    <w:qFormat/>
    <w:rsid w:val="00004D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4D01"/>
    <w:pPr>
      <w:keepNext/>
      <w:spacing w:after="0" w:line="240" w:lineRule="auto"/>
      <w:ind w:right="694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04D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D0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6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32"/>
    <w:pPr>
      <w:ind w:left="720"/>
      <w:contextualSpacing/>
    </w:pPr>
  </w:style>
  <w:style w:type="table" w:styleId="a6">
    <w:name w:val="Table Grid"/>
    <w:basedOn w:val="a1"/>
    <w:uiPriority w:val="59"/>
    <w:rsid w:val="00DB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54F4-A94C-47DD-A8AF-9188B3D3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8T09:52:00Z</cp:lastPrinted>
  <dcterms:created xsi:type="dcterms:W3CDTF">2022-11-08T09:54:00Z</dcterms:created>
  <dcterms:modified xsi:type="dcterms:W3CDTF">2022-11-08T09:54:00Z</dcterms:modified>
</cp:coreProperties>
</file>